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D4" w:rsidRPr="00842766" w:rsidRDefault="00E904D4" w:rsidP="00E71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2766">
        <w:rPr>
          <w:rFonts w:ascii="Times New Roman" w:hAnsi="Times New Roman" w:cs="Times New Roman"/>
          <w:b/>
          <w:sz w:val="28"/>
          <w:szCs w:val="28"/>
        </w:rPr>
        <w:t>TRƯỜNG ĐẠI HỌC HÀNG HẢI VIỆT NAM</w:t>
      </w:r>
      <w:r w:rsidRPr="00842766">
        <w:rPr>
          <w:rFonts w:ascii="Times New Roman" w:hAnsi="Times New Roman" w:cs="Times New Roman"/>
          <w:b/>
          <w:sz w:val="28"/>
          <w:szCs w:val="28"/>
        </w:rPr>
        <w:br/>
        <w:t>KHOA CÔNG NGHỆ THÔNG TIN</w:t>
      </w:r>
    </w:p>
    <w:p w:rsidR="00E904D4" w:rsidRPr="00842766" w:rsidRDefault="00E904D4" w:rsidP="00E71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766">
        <w:rPr>
          <w:rFonts w:ascii="Times New Roman" w:hAnsi="Times New Roman" w:cs="Times New Roman"/>
          <w:b/>
          <w:sz w:val="28"/>
          <w:szCs w:val="28"/>
        </w:rPr>
        <w:t>-----***-----</w:t>
      </w:r>
    </w:p>
    <w:p w:rsidR="00E71535" w:rsidRPr="00842766" w:rsidRDefault="00E904D4" w:rsidP="00E715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766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307C4925" wp14:editId="2B0EDF6B">
            <wp:extent cx="1807535" cy="1711842"/>
            <wp:effectExtent l="19050" t="0" r="2215" b="0"/>
            <wp:docPr id="3" name="Picture 3" descr="post-1-122923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st-1-12292368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17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D4" w:rsidRPr="00842766" w:rsidRDefault="00E904D4" w:rsidP="00E7153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42766">
        <w:rPr>
          <w:rFonts w:ascii="Times New Roman" w:hAnsi="Times New Roman" w:cs="Times New Roman"/>
          <w:b/>
          <w:sz w:val="36"/>
          <w:szCs w:val="28"/>
        </w:rPr>
        <w:t xml:space="preserve">BÁO CÁO BÀI TẬP LỚN </w:t>
      </w:r>
    </w:p>
    <w:p w:rsidR="00E904D4" w:rsidRDefault="00E904D4" w:rsidP="00E715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42766">
        <w:rPr>
          <w:rFonts w:ascii="Times New Roman" w:hAnsi="Times New Roman" w:cs="Times New Roman"/>
          <w:b/>
          <w:sz w:val="32"/>
          <w:szCs w:val="28"/>
        </w:rPr>
        <w:t>HỌC PHẦN “</w:t>
      </w:r>
      <w:r w:rsidR="00A1333D">
        <w:rPr>
          <w:rFonts w:ascii="Times New Roman" w:hAnsi="Times New Roman" w:cs="Times New Roman"/>
          <w:b/>
          <w:sz w:val="32"/>
          <w:szCs w:val="28"/>
        </w:rPr>
        <w:t>PHÁT TRIỂN ỨNG DỤNG MÃ NGUỒN MỞ</w:t>
      </w:r>
      <w:r w:rsidRPr="00842766">
        <w:rPr>
          <w:rFonts w:ascii="Times New Roman" w:hAnsi="Times New Roman" w:cs="Times New Roman"/>
          <w:b/>
          <w:sz w:val="32"/>
          <w:szCs w:val="28"/>
        </w:rPr>
        <w:t>”</w:t>
      </w:r>
    </w:p>
    <w:p w:rsidR="00E71535" w:rsidRPr="00E71535" w:rsidRDefault="00E71535" w:rsidP="00E715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04D4" w:rsidRPr="00842766" w:rsidRDefault="00E904D4" w:rsidP="00E71535">
      <w:pPr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766">
        <w:rPr>
          <w:rFonts w:ascii="Times New Roman" w:hAnsi="Times New Roman" w:cs="Times New Roman"/>
          <w:b/>
          <w:i/>
          <w:sz w:val="28"/>
          <w:szCs w:val="28"/>
          <w:u w:val="single"/>
        </w:rPr>
        <w:t>Đề</w:t>
      </w:r>
      <w:proofErr w:type="spellEnd"/>
      <w:r w:rsidRPr="008427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42766">
        <w:rPr>
          <w:rFonts w:ascii="Times New Roman" w:hAnsi="Times New Roman" w:cs="Times New Roman"/>
          <w:b/>
          <w:i/>
          <w:sz w:val="28"/>
          <w:szCs w:val="28"/>
          <w:u w:val="single"/>
        </w:rPr>
        <w:t>tài</w:t>
      </w:r>
      <w:proofErr w:type="spellEnd"/>
      <w:r w:rsidRPr="0084276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8427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333D" w:rsidRDefault="00A1333D" w:rsidP="00A1333D">
      <w:pPr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Wordpress</w:t>
      </w:r>
      <w:proofErr w:type="spellEnd"/>
      <w:r w:rsidR="00EC0D7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 w:rsidR="00EC0D7F">
        <w:rPr>
          <w:rFonts w:ascii="Times New Roman" w:hAnsi="Times New Roman" w:cs="Times New Roman"/>
          <w:b/>
          <w:i/>
          <w:sz w:val="28"/>
          <w:szCs w:val="28"/>
        </w:rPr>
        <w:t>Nhóm</w:t>
      </w:r>
      <w:proofErr w:type="spellEnd"/>
      <w:r w:rsidR="00EC0D7F">
        <w:rPr>
          <w:rFonts w:ascii="Times New Roman" w:hAnsi="Times New Roman" w:cs="Times New Roman"/>
          <w:b/>
          <w:i/>
          <w:sz w:val="28"/>
          <w:szCs w:val="28"/>
        </w:rPr>
        <w:t xml:space="preserve"> 01</w:t>
      </w:r>
      <w:r w:rsidR="003A63E7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E71535" w:rsidRPr="00842766" w:rsidRDefault="00E71535" w:rsidP="00E71535">
      <w:pPr>
        <w:spacing w:line="360" w:lineRule="auto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04D4" w:rsidRPr="00842766" w:rsidRDefault="00E904D4" w:rsidP="00E71535">
      <w:pPr>
        <w:spacing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42766">
        <w:rPr>
          <w:rFonts w:ascii="Times New Roman" w:hAnsi="Times New Roman" w:cs="Times New Roman"/>
          <w:b/>
          <w:i/>
          <w:sz w:val="28"/>
          <w:szCs w:val="28"/>
        </w:rPr>
        <w:t>Người</w:t>
      </w:r>
      <w:proofErr w:type="spellEnd"/>
      <w:r w:rsidRPr="00842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766">
        <w:rPr>
          <w:rFonts w:ascii="Times New Roman" w:hAnsi="Times New Roman" w:cs="Times New Roman"/>
          <w:b/>
          <w:i/>
          <w:sz w:val="28"/>
          <w:szCs w:val="28"/>
        </w:rPr>
        <w:t>hướng</w:t>
      </w:r>
      <w:proofErr w:type="spellEnd"/>
      <w:r w:rsidRPr="00842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766">
        <w:rPr>
          <w:rFonts w:ascii="Times New Roman" w:hAnsi="Times New Roman" w:cs="Times New Roman"/>
          <w:b/>
          <w:i/>
          <w:sz w:val="28"/>
          <w:szCs w:val="28"/>
        </w:rPr>
        <w:t>dẫn</w:t>
      </w:r>
      <w:proofErr w:type="spellEnd"/>
      <w:r w:rsidRPr="008427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4276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66C3">
        <w:rPr>
          <w:rFonts w:ascii="Times New Roman" w:hAnsi="Times New Roman" w:cs="Times New Roman"/>
          <w:b/>
          <w:i/>
          <w:sz w:val="28"/>
          <w:szCs w:val="28"/>
        </w:rPr>
        <w:t xml:space="preserve">Th. </w:t>
      </w:r>
      <w:proofErr w:type="spellStart"/>
      <w:r w:rsidR="00A1333D">
        <w:rPr>
          <w:rFonts w:ascii="Times New Roman" w:hAnsi="Times New Roman" w:cs="Times New Roman"/>
          <w:b/>
          <w:i/>
          <w:sz w:val="28"/>
          <w:szCs w:val="28"/>
        </w:rPr>
        <w:t>Vũ</w:t>
      </w:r>
      <w:proofErr w:type="spellEnd"/>
      <w:r w:rsidR="00A133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1333D">
        <w:rPr>
          <w:rFonts w:ascii="Times New Roman" w:hAnsi="Times New Roman" w:cs="Times New Roman"/>
          <w:b/>
          <w:i/>
          <w:sz w:val="28"/>
          <w:szCs w:val="28"/>
        </w:rPr>
        <w:t>Đình</w:t>
      </w:r>
      <w:proofErr w:type="spellEnd"/>
      <w:r w:rsidR="00A133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1333D">
        <w:rPr>
          <w:rFonts w:ascii="Times New Roman" w:hAnsi="Times New Roman" w:cs="Times New Roman"/>
          <w:b/>
          <w:i/>
          <w:sz w:val="28"/>
          <w:szCs w:val="28"/>
        </w:rPr>
        <w:t>Trung</w:t>
      </w:r>
      <w:proofErr w:type="spellEnd"/>
    </w:p>
    <w:p w:rsidR="00E904D4" w:rsidRDefault="00E904D4" w:rsidP="00E71535">
      <w:pPr>
        <w:spacing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42766">
        <w:rPr>
          <w:rFonts w:ascii="Times New Roman" w:hAnsi="Times New Roman" w:cs="Times New Roman"/>
          <w:b/>
          <w:i/>
          <w:sz w:val="28"/>
          <w:szCs w:val="28"/>
        </w:rPr>
        <w:t>Sinh</w:t>
      </w:r>
      <w:proofErr w:type="spellEnd"/>
      <w:r w:rsidRPr="00842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766">
        <w:rPr>
          <w:rFonts w:ascii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842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766">
        <w:rPr>
          <w:rFonts w:ascii="Times New Roman" w:hAnsi="Times New Roman" w:cs="Times New Roman"/>
          <w:b/>
          <w:i/>
          <w:sz w:val="28"/>
          <w:szCs w:val="28"/>
        </w:rPr>
        <w:t>thực</w:t>
      </w:r>
      <w:proofErr w:type="spellEnd"/>
      <w:r w:rsidRPr="008427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2766">
        <w:rPr>
          <w:rFonts w:ascii="Times New Roman" w:hAnsi="Times New Roman" w:cs="Times New Roman"/>
          <w:b/>
          <w:i/>
          <w:sz w:val="28"/>
          <w:szCs w:val="28"/>
        </w:rPr>
        <w:t>hiệ</w:t>
      </w:r>
      <w:r w:rsidR="00A1333D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="00A133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1333D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A1333D">
        <w:rPr>
          <w:rFonts w:ascii="Times New Roman" w:hAnsi="Times New Roman" w:cs="Times New Roman"/>
          <w:b/>
          <w:i/>
          <w:sz w:val="28"/>
          <w:szCs w:val="28"/>
        </w:rPr>
        <w:t>Bùi</w:t>
      </w:r>
      <w:proofErr w:type="spellEnd"/>
      <w:r w:rsidR="00A133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1333D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="00A133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1333D">
        <w:rPr>
          <w:rFonts w:ascii="Times New Roman" w:hAnsi="Times New Roman" w:cs="Times New Roman"/>
          <w:b/>
          <w:i/>
          <w:sz w:val="28"/>
          <w:szCs w:val="28"/>
        </w:rPr>
        <w:t>Thơm</w:t>
      </w:r>
      <w:proofErr w:type="spellEnd"/>
    </w:p>
    <w:p w:rsidR="00EC0D7F" w:rsidRPr="00842766" w:rsidRDefault="00EC0D7F" w:rsidP="00E71535">
      <w:pPr>
        <w:spacing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52064</w:t>
      </w:r>
    </w:p>
    <w:p w:rsidR="003A63E7" w:rsidRDefault="00E904D4" w:rsidP="00A1333D">
      <w:pPr>
        <w:spacing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84276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4276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4276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4276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1333D" w:rsidRDefault="00A1333D" w:rsidP="00A1333D">
      <w:pPr>
        <w:spacing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A1333D" w:rsidRDefault="00A1333D" w:rsidP="00A1333D">
      <w:pPr>
        <w:spacing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E71535" w:rsidRDefault="00E71535" w:rsidP="00E70FF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33D" w:rsidRPr="001B5143" w:rsidRDefault="00E904D4" w:rsidP="001B5143">
      <w:pPr>
        <w:spacing w:line="360" w:lineRule="auto"/>
        <w:ind w:left="2160" w:firstLine="7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984D53">
        <w:rPr>
          <w:rFonts w:ascii="Times New Roman" w:hAnsi="Times New Roman" w:cs="Times New Roman"/>
          <w:b/>
          <w:i/>
          <w:sz w:val="28"/>
          <w:szCs w:val="28"/>
        </w:rPr>
        <w:t>ả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h</w:t>
      </w:r>
      <w:r w:rsidRPr="00984D53">
        <w:rPr>
          <w:rFonts w:ascii="Times New Roman" w:hAnsi="Times New Roman" w:cs="Times New Roman"/>
          <w:b/>
          <w:i/>
          <w:sz w:val="28"/>
          <w:szCs w:val="28"/>
        </w:rPr>
        <w:t>òng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A63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h</w:t>
      </w:r>
      <w:r w:rsidRPr="00984D53">
        <w:rPr>
          <w:rFonts w:ascii="Times New Roman" w:hAnsi="Times New Roman" w:cs="Times New Roman"/>
          <w:b/>
          <w:i/>
          <w:sz w:val="28"/>
          <w:szCs w:val="28"/>
        </w:rPr>
        <w:t>áng</w:t>
      </w:r>
      <w:proofErr w:type="spellEnd"/>
      <w:proofErr w:type="gramEnd"/>
      <w:r w:rsidR="00A1333D">
        <w:rPr>
          <w:rFonts w:ascii="Times New Roman" w:hAnsi="Times New Roman" w:cs="Times New Roman"/>
          <w:b/>
          <w:i/>
          <w:sz w:val="28"/>
          <w:szCs w:val="28"/>
        </w:rPr>
        <w:t xml:space="preserve"> 03</w:t>
      </w:r>
      <w:r w:rsidR="003A63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984D53">
        <w:rPr>
          <w:rFonts w:ascii="Times New Roman" w:hAnsi="Times New Roman" w:cs="Times New Roman"/>
          <w:b/>
          <w:i/>
          <w:sz w:val="28"/>
          <w:szCs w:val="28"/>
        </w:rPr>
        <w:t>ăm</w:t>
      </w:r>
      <w:proofErr w:type="spellEnd"/>
      <w:r w:rsidR="003A63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6.</w:t>
      </w:r>
    </w:p>
    <w:p w:rsidR="002C37FC" w:rsidRDefault="002C37FC" w:rsidP="002C37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Ngư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37FC" w:rsidRDefault="002C37FC" w:rsidP="002C3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egory: </w:t>
      </w:r>
    </w:p>
    <w:p w:rsidR="002C37FC" w:rsidRDefault="002C37FC" w:rsidP="002C3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1AF75" wp14:editId="41EEC9F5">
            <wp:extent cx="5760720" cy="992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2A" w:rsidRDefault="0092512A" w:rsidP="002C3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512A" w:rsidRDefault="0092512A" w:rsidP="002C3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DF7EB" wp14:editId="0FD82DB3">
            <wp:extent cx="5760720" cy="85179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2A" w:rsidRPr="002C37FC" w:rsidRDefault="0092512A" w:rsidP="002C3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5FE5C" wp14:editId="3EC63C81">
            <wp:extent cx="5760720" cy="36392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FC" w:rsidRDefault="002C37FC" w:rsidP="00C707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A0A" w:rsidRDefault="001B5143" w:rsidP="00C707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Tạo</w:t>
      </w:r>
      <w:proofErr w:type="spellEnd"/>
      <w:r w:rsidR="00C70754">
        <w:rPr>
          <w:rFonts w:ascii="Times New Roman" w:hAnsi="Times New Roman" w:cs="Times New Roman"/>
          <w:b/>
          <w:sz w:val="36"/>
          <w:szCs w:val="36"/>
        </w:rPr>
        <w:t xml:space="preserve"> Category + post </w:t>
      </w:r>
      <w:proofErr w:type="spellStart"/>
      <w:r w:rsidR="00C70754">
        <w:rPr>
          <w:rFonts w:ascii="Times New Roman" w:hAnsi="Times New Roman" w:cs="Times New Roman"/>
          <w:b/>
          <w:sz w:val="36"/>
          <w:szCs w:val="36"/>
        </w:rPr>
        <w:t>bài</w:t>
      </w:r>
      <w:proofErr w:type="spellEnd"/>
    </w:p>
    <w:p w:rsidR="00C70754" w:rsidRPr="009C5DBE" w:rsidRDefault="00C70754" w:rsidP="009C5DB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9C5DBE">
        <w:rPr>
          <w:rFonts w:ascii="Times New Roman" w:hAnsi="Times New Roman" w:cs="Times New Roman"/>
          <w:b/>
          <w:color w:val="auto"/>
          <w:sz w:val="28"/>
          <w:szCs w:val="28"/>
        </w:rPr>
        <w:t>Tạo</w:t>
      </w:r>
      <w:proofErr w:type="spellEnd"/>
      <w:r w:rsidRPr="009C5D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ategory</w:t>
      </w:r>
    </w:p>
    <w:p w:rsidR="00C70754" w:rsidRDefault="00C70754" w:rsidP="00C70754">
      <w:pPr>
        <w:spacing w:line="36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Category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</w:t>
      </w:r>
      <w:proofErr w:type="spellEnd"/>
      <w:proofErr w:type="gram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a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ùy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ằm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ệm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a,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. </w:t>
      </w:r>
      <w:proofErr w:type="spellStart"/>
      <w:proofErr w:type="gram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ứ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â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ống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ấp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C70754" w:rsidRDefault="00C70754" w:rsidP="00C70754">
      <w:pPr>
        <w:spacing w:line="36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tegory –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y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ập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àng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u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àng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C70754" w:rsidRPr="00C70754" w:rsidRDefault="00C70754" w:rsidP="00C70754">
      <w:pPr>
        <w:spacing w:line="360" w:lineRule="auto"/>
        <w:ind w:left="36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</w:t>
      </w:r>
      <w:r w:rsid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tegory: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y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ập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7E5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ài</w:t>
      </w:r>
      <w:proofErr w:type="spellEnd"/>
      <w:r w:rsidR="007E5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5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ết</w:t>
      </w:r>
      <w:proofErr w:type="spellEnd"/>
      <w:r w:rsidR="007E5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–&gt;</w:t>
      </w:r>
      <w:proofErr w:type="spellStart"/>
      <w:r w:rsidR="007E5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huyên</w:t>
      </w:r>
      <w:proofErr w:type="spellEnd"/>
      <w:r w:rsidR="007E5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E5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ự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tegory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ộ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ột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á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ang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C70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C70754" w:rsidRDefault="00C70754" w:rsidP="00C70754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A8363E" wp14:editId="1A1664CB">
            <wp:extent cx="5760720" cy="2711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CC" w:rsidRPr="007E53CC" w:rsidRDefault="007E53CC" w:rsidP="007101B3">
      <w:pPr>
        <w:pStyle w:val="NormalWeb"/>
        <w:shd w:val="clear" w:color="auto" w:fill="FFFFFF"/>
        <w:spacing w:before="0" w:beforeAutospacing="0" w:after="450" w:afterAutospacing="0"/>
        <w:ind w:firstLine="240"/>
        <w:rPr>
          <w:color w:val="000000"/>
          <w:sz w:val="28"/>
          <w:szCs w:val="28"/>
        </w:rPr>
      </w:pPr>
      <w:r w:rsidRPr="007E53CC">
        <w:rPr>
          <w:color w:val="000000"/>
          <w:sz w:val="28"/>
          <w:szCs w:val="28"/>
        </w:rPr>
        <w:t xml:space="preserve">Ở </w:t>
      </w:r>
      <w:proofErr w:type="spellStart"/>
      <w:r w:rsidRPr="007E53CC">
        <w:rPr>
          <w:color w:val="000000"/>
          <w:sz w:val="28"/>
          <w:szCs w:val="28"/>
        </w:rPr>
        <w:t>phần</w:t>
      </w:r>
      <w:proofErr w:type="spellEnd"/>
      <w:r w:rsidRPr="007E53CC">
        <w:rPr>
          <w:color w:val="000000"/>
          <w:sz w:val="28"/>
          <w:szCs w:val="28"/>
        </w:rPr>
        <w:t xml:space="preserve"> </w:t>
      </w:r>
      <w:proofErr w:type="spellStart"/>
      <w:r w:rsidRPr="007E53CC">
        <w:rPr>
          <w:color w:val="000000"/>
          <w:sz w:val="28"/>
          <w:szCs w:val="28"/>
        </w:rPr>
        <w:t>bên</w:t>
      </w:r>
      <w:proofErr w:type="spellEnd"/>
      <w:r w:rsidRPr="007E53CC">
        <w:rPr>
          <w:color w:val="000000"/>
          <w:sz w:val="28"/>
          <w:szCs w:val="28"/>
        </w:rPr>
        <w:t xml:space="preserve"> </w:t>
      </w:r>
      <w:proofErr w:type="spellStart"/>
      <w:r w:rsidRPr="007E53CC">
        <w:rPr>
          <w:color w:val="000000"/>
          <w:sz w:val="28"/>
          <w:szCs w:val="28"/>
        </w:rPr>
        <w:t>trái</w:t>
      </w:r>
      <w:proofErr w:type="spellEnd"/>
      <w:r w:rsidRPr="007E53CC">
        <w:rPr>
          <w:color w:val="000000"/>
          <w:sz w:val="28"/>
          <w:szCs w:val="28"/>
        </w:rPr>
        <w:t xml:space="preserve"> –</w:t>
      </w:r>
      <w:r w:rsidRPr="007E53C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proofErr w:type="spellStart"/>
      <w:r w:rsidRPr="007E53CC">
        <w:rPr>
          <w:rStyle w:val="Strong"/>
          <w:sz w:val="28"/>
          <w:szCs w:val="28"/>
        </w:rPr>
        <w:t>tạo</w:t>
      </w:r>
      <w:proofErr w:type="spellEnd"/>
      <w:r w:rsidRPr="007E53CC">
        <w:rPr>
          <w:rStyle w:val="Strong"/>
          <w:sz w:val="28"/>
          <w:szCs w:val="28"/>
        </w:rPr>
        <w:t xml:space="preserve"> category </w:t>
      </w:r>
      <w:proofErr w:type="spellStart"/>
      <w:r w:rsidRPr="007E53CC">
        <w:rPr>
          <w:rStyle w:val="Strong"/>
          <w:sz w:val="28"/>
          <w:szCs w:val="28"/>
        </w:rPr>
        <w:t>mới</w:t>
      </w:r>
      <w:proofErr w:type="spellEnd"/>
      <w:r w:rsidRPr="007E53CC">
        <w:rPr>
          <w:color w:val="000000"/>
          <w:sz w:val="28"/>
          <w:szCs w:val="28"/>
        </w:rPr>
        <w:t>:</w:t>
      </w:r>
    </w:p>
    <w:p w:rsidR="007E53CC" w:rsidRPr="007E53CC" w:rsidRDefault="007E53CC" w:rsidP="007E53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7E53CC">
        <w:rPr>
          <w:rStyle w:val="Strong"/>
          <w:rFonts w:ascii="Times New Roman" w:hAnsi="Times New Roman" w:cs="Times New Roman"/>
          <w:sz w:val="28"/>
          <w:szCs w:val="28"/>
        </w:rPr>
        <w:t>Name</w:t>
      </w:r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</w:p>
    <w:p w:rsidR="007E53CC" w:rsidRPr="007E53CC" w:rsidRDefault="007E53CC" w:rsidP="007E53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7E53CC">
        <w:rPr>
          <w:rStyle w:val="Strong"/>
          <w:rFonts w:ascii="Times New Roman" w:hAnsi="Times New Roman" w:cs="Times New Roman"/>
          <w:sz w:val="28"/>
          <w:szCs w:val="28"/>
        </w:rPr>
        <w:t>Slug</w:t>
      </w:r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ĩnh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(permalink)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ế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WordPress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Slug.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dấu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rắ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dấu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gạch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ga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(-).</w:t>
      </w:r>
    </w:p>
    <w:p w:rsidR="007E53CC" w:rsidRPr="007E53CC" w:rsidRDefault="007E53CC" w:rsidP="007E53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7E53CC">
        <w:rPr>
          <w:rStyle w:val="Strong"/>
          <w:rFonts w:ascii="Times New Roman" w:hAnsi="Times New Roman" w:cs="Times New Roman"/>
          <w:sz w:val="28"/>
          <w:szCs w:val="28"/>
        </w:rPr>
        <w:t>Parent</w:t>
      </w:r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mộ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3CC" w:rsidRDefault="007E53CC" w:rsidP="007E53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</w:rPr>
      </w:pPr>
      <w:r w:rsidRPr="007E53CC">
        <w:rPr>
          <w:rStyle w:val="Strong"/>
          <w:rFonts w:ascii="Times New Roman" w:hAnsi="Times New Roman" w:cs="Times New Roman"/>
          <w:sz w:val="28"/>
          <w:szCs w:val="28"/>
        </w:rPr>
        <w:t>Description</w:t>
      </w:r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gắ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ủ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bao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hiêu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ý.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53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tgtFrame="_blank" w:tooltip="SEO" w:history="1">
        <w:r w:rsidRPr="007E53CC">
          <w:rPr>
            <w:rStyle w:val="Hyperlink"/>
            <w:rFonts w:ascii="Times New Roman" w:hAnsi="Times New Roman" w:cs="Times New Roman"/>
            <w:b/>
            <w:bCs/>
            <w:color w:val="000000"/>
            <w:sz w:val="28"/>
            <w:szCs w:val="28"/>
          </w:rPr>
          <w:t>SEO</w:t>
        </w:r>
      </w:hyperlink>
      <w:r w:rsidRPr="007E53C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dài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150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ký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chuyê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3CC" w:rsidRDefault="007E53CC" w:rsidP="007E53CC">
      <w:p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Sau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ong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53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dd New Category</w:t>
      </w:r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àn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ất</w:t>
      </w:r>
      <w:proofErr w:type="spellEnd"/>
      <w:r w:rsidRPr="007E5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E53CC" w:rsidRPr="007E53CC" w:rsidRDefault="007E53CC" w:rsidP="007101B3">
      <w:pPr>
        <w:shd w:val="clear" w:color="auto" w:fill="FFFFFF"/>
        <w:spacing w:after="450" w:line="240" w:lineRule="auto"/>
        <w:ind w:left="24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Cột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rê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chuột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nút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Edit,</w:t>
      </w:r>
      <w:proofErr w:type="gram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ick Edit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ew.</w:t>
      </w:r>
    </w:p>
    <w:p w:rsidR="007E53CC" w:rsidRPr="007E53CC" w:rsidRDefault="007E53CC" w:rsidP="007E53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dit</w:t>
      </w:r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53CC" w:rsidRPr="007E53CC" w:rsidRDefault="007E53CC" w:rsidP="007E53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ick Edit</w:t>
      </w:r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lug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tegory.</w:t>
      </w:r>
    </w:p>
    <w:p w:rsidR="007E53CC" w:rsidRDefault="007E53CC" w:rsidP="007E53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ew</w:t>
      </w:r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tegory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rê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chuột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E53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01B3" w:rsidRPr="009C5DBE" w:rsidRDefault="007101B3" w:rsidP="009C5DB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5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ost </w:t>
      </w:r>
      <w:proofErr w:type="spellStart"/>
      <w:r w:rsidRPr="009C5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ài</w:t>
      </w:r>
      <w:proofErr w:type="spellEnd"/>
    </w:p>
    <w:p w:rsidR="00C70754" w:rsidRDefault="007101B3" w:rsidP="007101B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ệ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ặc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Press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101B3" w:rsidRDefault="007101B3" w:rsidP="007101B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ACDE78" wp14:editId="126A4736">
            <wp:extent cx="5760720" cy="273941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B3" w:rsidRDefault="007101B3" w:rsidP="007101B3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Ở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i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ẩ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éo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ẩ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ick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út</w:t>
      </w:r>
      <w:proofErr w:type="spellEnd"/>
      <w:r w:rsidRPr="007101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ù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ở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c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ía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eck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71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ồ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2740D6" w:rsidRDefault="009C5DBE" w:rsidP="009C5DBE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ả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Press</w:t>
      </w:r>
      <w:proofErr w:type="spellEnd"/>
    </w:p>
    <w:p w:rsidR="009C5DBE" w:rsidRDefault="009C5DBE" w:rsidP="00D143D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o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ồm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xt, </w:t>
      </w: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ảnh</w:t>
      </w:r>
      <w:proofErr w:type="spellEnd"/>
      <w:r w:rsidRPr="009C5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video…</w:t>
      </w:r>
    </w:p>
    <w:p w:rsidR="00D143D6" w:rsidRPr="00D143D6" w:rsidRDefault="00D143D6" w:rsidP="00D143D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760720" cy="3849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22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B3" w:rsidRPr="00D143D6" w:rsidRDefault="00D143D6" w:rsidP="00D143D6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D143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43D6" w:rsidRPr="00D143D6" w:rsidRDefault="00D143D6" w:rsidP="00D143D6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0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ên</w:t>
      </w:r>
      <w:proofErr w:type="spellEnd"/>
      <w:r w:rsidRPr="00AF0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F0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t</w:t>
      </w:r>
      <w:proofErr w:type="spellEnd"/>
      <w:r w:rsidRPr="00AF0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F0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ĩ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êu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Press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ờ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ĩn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qui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ắc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ấu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ỏ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oả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ắ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y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ấu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ạc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a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-).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a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ờ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hỉnh</w:t>
      </w:r>
      <w:proofErr w:type="spellEnd"/>
      <w:r w:rsidRPr="00D14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ửa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a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ố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ìn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ý permalink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à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ắ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à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ú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âm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à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D143D6" w:rsidRPr="00D143D6" w:rsidRDefault="00D143D6" w:rsidP="00D143D6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êm</w:t>
      </w:r>
      <w:proofErr w:type="spellEnd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media</w:t>
      </w:r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ú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ấm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ép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ệp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a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ản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video</w:t>
      </w:r>
    </w:p>
    <w:p w:rsidR="00D143D6" w:rsidRPr="00D143D6" w:rsidRDefault="00D143D6" w:rsidP="00D143D6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ẩ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43D6" w:rsidRPr="00D143D6" w:rsidRDefault="00D143D6" w:rsidP="00D143D6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uan</w:t>
      </w:r>
      <w:proofErr w:type="spellEnd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ăn</w:t>
      </w:r>
      <w:proofErr w:type="spellEnd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ạ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ảo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ì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ấy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o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ó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y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ập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ạ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ảo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ng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de –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ml.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ũ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ê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ạ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ảo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43D6" w:rsidRPr="00AF0D48" w:rsidRDefault="00D143D6" w:rsidP="00D143D6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43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Khung</w:t>
      </w:r>
      <w:proofErr w:type="spellEnd"/>
      <w:r w:rsidRPr="00D143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D143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à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ỗ</w:t>
      </w:r>
      <w:proofErr w:type="spellEnd"/>
      <w:r w:rsid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ấ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ỳ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ì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ìn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ích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ảm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ố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ú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âu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D14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0D48" w:rsidRPr="00AF0D48" w:rsidRDefault="00AF0D48" w:rsidP="00D143D6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ừ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m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ng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0D48" w:rsidRPr="00AF0D48" w:rsidRDefault="00AF0D48" w:rsidP="00D143D6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ể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ỉnh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a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ối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0D48" w:rsidRDefault="00AF0D48" w:rsidP="00AF0D48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tegory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Press</w:t>
      </w:r>
      <w:proofErr w:type="spellEnd"/>
    </w:p>
    <w:p w:rsidR="00AF0D48" w:rsidRDefault="00AF0D48" w:rsidP="00AF0D48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7A6106" wp14:editId="2EE8FBF9">
            <wp:extent cx="2705100" cy="2085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48" w:rsidRDefault="00AF0D48" w:rsidP="00AF0D48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ng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ỏ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eck box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h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ằng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nh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ấu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ước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F0D48" w:rsidRDefault="00AF0D48" w:rsidP="00AF0D48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ó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proofErr w:type="gram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êm</w:t>
      </w:r>
      <w:proofErr w:type="spellEnd"/>
      <w:proofErr w:type="gramEnd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ê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ố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a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êm</w:t>
      </w:r>
      <w:proofErr w:type="spellEnd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ưới</w:t>
      </w:r>
      <w:proofErr w:type="spellEnd"/>
      <w:r w:rsidRPr="00AF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7023" w:rsidRDefault="004D7023" w:rsidP="004D7023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ẻ</w:t>
      </w:r>
      <w:proofErr w:type="spellEnd"/>
    </w:p>
    <w:p w:rsidR="004D7023" w:rsidRPr="004D7023" w:rsidRDefault="004D7023" w:rsidP="004D7023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5D3702" wp14:editId="32E257A2">
            <wp:extent cx="2647950" cy="1571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23" w:rsidRDefault="004D7023" w:rsidP="004D702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ỉ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óa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n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dd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ay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ức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óa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D70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óa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ùng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u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Press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ết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ộp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n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4D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C0D7F" w:rsidRDefault="00EC0D7F" w:rsidP="00EC0D7F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</w:p>
    <w:p w:rsidR="00EC0D7F" w:rsidRDefault="00EC0D7F" w:rsidP="00EC0D7F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ng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ện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g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ất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ỳ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o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C0D7F" w:rsidRDefault="00EC0D7F" w:rsidP="00EC0D7F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</w:p>
    <w:p w:rsidR="00EC0D7F" w:rsidRDefault="00EC0D7F" w:rsidP="00EC0D7F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85E93E" wp14:editId="26D498E1">
            <wp:extent cx="2686050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7F" w:rsidRPr="00EC0D7F" w:rsidRDefault="00EC0D7F" w:rsidP="00EC0D7F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ho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ép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ết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0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ẹ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ế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sectPr w:rsidR="00EC0D7F" w:rsidRPr="00EC0D7F" w:rsidSect="00E70FF5">
      <w:pgSz w:w="11907" w:h="16840" w:code="9"/>
      <w:pgMar w:top="1134" w:right="1134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30" w:rsidRDefault="00323F30" w:rsidP="007945BE">
      <w:pPr>
        <w:spacing w:after="0" w:line="240" w:lineRule="auto"/>
      </w:pPr>
      <w:r>
        <w:separator/>
      </w:r>
    </w:p>
  </w:endnote>
  <w:endnote w:type="continuationSeparator" w:id="0">
    <w:p w:rsidR="00323F30" w:rsidRDefault="00323F30" w:rsidP="0079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30" w:rsidRDefault="00323F30" w:rsidP="007945BE">
      <w:pPr>
        <w:spacing w:after="0" w:line="240" w:lineRule="auto"/>
      </w:pPr>
      <w:r>
        <w:separator/>
      </w:r>
    </w:p>
  </w:footnote>
  <w:footnote w:type="continuationSeparator" w:id="0">
    <w:p w:rsidR="00323F30" w:rsidRDefault="00323F30" w:rsidP="0079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2BA"/>
    <w:multiLevelType w:val="hybridMultilevel"/>
    <w:tmpl w:val="DA9AC6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C1E43"/>
    <w:multiLevelType w:val="hybridMultilevel"/>
    <w:tmpl w:val="0988004C"/>
    <w:lvl w:ilvl="0" w:tplc="111E0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D3F0C"/>
    <w:multiLevelType w:val="hybridMultilevel"/>
    <w:tmpl w:val="171E2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81E"/>
    <w:multiLevelType w:val="multilevel"/>
    <w:tmpl w:val="274043FC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</w:lvl>
    <w:lvl w:ilvl="1">
      <w:start w:val="1"/>
      <w:numFmt w:val="decimal"/>
      <w:lvlText w:val="%2."/>
      <w:lvlJc w:val="left"/>
      <w:pPr>
        <w:tabs>
          <w:tab w:val="num" w:pos="4920"/>
        </w:tabs>
        <w:ind w:left="4920" w:hanging="360"/>
      </w:pPr>
    </w:lvl>
    <w:lvl w:ilvl="2" w:tentative="1">
      <w:start w:val="1"/>
      <w:numFmt w:val="decimal"/>
      <w:lvlText w:val="%3."/>
      <w:lvlJc w:val="left"/>
      <w:pPr>
        <w:tabs>
          <w:tab w:val="num" w:pos="5640"/>
        </w:tabs>
        <w:ind w:left="5640" w:hanging="360"/>
      </w:pPr>
    </w:lvl>
    <w:lvl w:ilvl="3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entative="1">
      <w:start w:val="1"/>
      <w:numFmt w:val="decimal"/>
      <w:lvlText w:val="%5."/>
      <w:lvlJc w:val="left"/>
      <w:pPr>
        <w:tabs>
          <w:tab w:val="num" w:pos="7080"/>
        </w:tabs>
        <w:ind w:left="7080" w:hanging="360"/>
      </w:pPr>
    </w:lvl>
    <w:lvl w:ilvl="5" w:tentative="1">
      <w:start w:val="1"/>
      <w:numFmt w:val="decimal"/>
      <w:lvlText w:val="%6."/>
      <w:lvlJc w:val="left"/>
      <w:pPr>
        <w:tabs>
          <w:tab w:val="num" w:pos="7800"/>
        </w:tabs>
        <w:ind w:left="7800" w:hanging="360"/>
      </w:pPr>
    </w:lvl>
    <w:lvl w:ilvl="6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entative="1">
      <w:start w:val="1"/>
      <w:numFmt w:val="decimal"/>
      <w:lvlText w:val="%8."/>
      <w:lvlJc w:val="left"/>
      <w:pPr>
        <w:tabs>
          <w:tab w:val="num" w:pos="9240"/>
        </w:tabs>
        <w:ind w:left="9240" w:hanging="360"/>
      </w:pPr>
    </w:lvl>
    <w:lvl w:ilvl="8" w:tentative="1">
      <w:start w:val="1"/>
      <w:numFmt w:val="decimal"/>
      <w:lvlText w:val="%9."/>
      <w:lvlJc w:val="left"/>
      <w:pPr>
        <w:tabs>
          <w:tab w:val="num" w:pos="9960"/>
        </w:tabs>
        <w:ind w:left="9960" w:hanging="360"/>
      </w:pPr>
    </w:lvl>
  </w:abstractNum>
  <w:abstractNum w:abstractNumId="4">
    <w:nsid w:val="16C23275"/>
    <w:multiLevelType w:val="hybridMultilevel"/>
    <w:tmpl w:val="06D2EC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99A72C8">
      <w:start w:val="1"/>
      <w:numFmt w:val="bullet"/>
      <w:lvlText w:val="-"/>
      <w:lvlJc w:val="left"/>
      <w:pPr>
        <w:ind w:left="5760" w:hanging="360"/>
      </w:pPr>
      <w:rPr>
        <w:rFonts w:ascii="Times New Roman" w:eastAsiaTheme="minorHAnsi" w:hAnsi="Times New Roman" w:cs="Times New Roman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0DF30CC"/>
    <w:multiLevelType w:val="multilevel"/>
    <w:tmpl w:val="62C2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F2CFF"/>
    <w:multiLevelType w:val="hybridMultilevel"/>
    <w:tmpl w:val="B560B932"/>
    <w:lvl w:ilvl="0" w:tplc="8D9A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C74BB"/>
    <w:multiLevelType w:val="hybridMultilevel"/>
    <w:tmpl w:val="281AD812"/>
    <w:lvl w:ilvl="0" w:tplc="A1769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F33AF"/>
    <w:multiLevelType w:val="hybridMultilevel"/>
    <w:tmpl w:val="F282086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7024DC3"/>
    <w:multiLevelType w:val="hybridMultilevel"/>
    <w:tmpl w:val="FE3007F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BF77FBC"/>
    <w:multiLevelType w:val="hybridMultilevel"/>
    <w:tmpl w:val="6804E0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71CEF"/>
    <w:multiLevelType w:val="hybridMultilevel"/>
    <w:tmpl w:val="6EE4C3D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28425AB"/>
    <w:multiLevelType w:val="hybridMultilevel"/>
    <w:tmpl w:val="2F30B3C4"/>
    <w:lvl w:ilvl="0" w:tplc="665C4C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4E7015"/>
    <w:multiLevelType w:val="hybridMultilevel"/>
    <w:tmpl w:val="985A208C"/>
    <w:lvl w:ilvl="0" w:tplc="C81A0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1C5EDA"/>
    <w:multiLevelType w:val="hybridMultilevel"/>
    <w:tmpl w:val="6A96663A"/>
    <w:lvl w:ilvl="0" w:tplc="5FD60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4059A"/>
    <w:multiLevelType w:val="multilevel"/>
    <w:tmpl w:val="4A36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D41D3"/>
    <w:multiLevelType w:val="hybridMultilevel"/>
    <w:tmpl w:val="FB8A5F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33D39"/>
    <w:multiLevelType w:val="hybridMultilevel"/>
    <w:tmpl w:val="0DC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4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17"/>
  </w:num>
  <w:num w:numId="15">
    <w:abstractNumId w:val="5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D4"/>
    <w:rsid w:val="000063DC"/>
    <w:rsid w:val="0001611A"/>
    <w:rsid w:val="000B249F"/>
    <w:rsid w:val="001B5143"/>
    <w:rsid w:val="00230F6D"/>
    <w:rsid w:val="00233777"/>
    <w:rsid w:val="002740D6"/>
    <w:rsid w:val="002C37FC"/>
    <w:rsid w:val="00323F30"/>
    <w:rsid w:val="00342176"/>
    <w:rsid w:val="00396A47"/>
    <w:rsid w:val="003A63E7"/>
    <w:rsid w:val="003E28C7"/>
    <w:rsid w:val="00452A17"/>
    <w:rsid w:val="004B2DC9"/>
    <w:rsid w:val="004D7023"/>
    <w:rsid w:val="005006FE"/>
    <w:rsid w:val="005D5403"/>
    <w:rsid w:val="006165FB"/>
    <w:rsid w:val="007101B3"/>
    <w:rsid w:val="007367E4"/>
    <w:rsid w:val="007945BE"/>
    <w:rsid w:val="007E53CC"/>
    <w:rsid w:val="008B7052"/>
    <w:rsid w:val="008D7A0A"/>
    <w:rsid w:val="0092512A"/>
    <w:rsid w:val="009C5DBE"/>
    <w:rsid w:val="009D295F"/>
    <w:rsid w:val="00A06D86"/>
    <w:rsid w:val="00A1333D"/>
    <w:rsid w:val="00AF0D48"/>
    <w:rsid w:val="00B0636C"/>
    <w:rsid w:val="00B134F9"/>
    <w:rsid w:val="00B266C3"/>
    <w:rsid w:val="00B94E84"/>
    <w:rsid w:val="00B96D61"/>
    <w:rsid w:val="00C053BC"/>
    <w:rsid w:val="00C70754"/>
    <w:rsid w:val="00C76D49"/>
    <w:rsid w:val="00CC25AC"/>
    <w:rsid w:val="00CD4CB6"/>
    <w:rsid w:val="00D143D6"/>
    <w:rsid w:val="00D33705"/>
    <w:rsid w:val="00E70FF5"/>
    <w:rsid w:val="00E71535"/>
    <w:rsid w:val="00E904D4"/>
    <w:rsid w:val="00EC0D7F"/>
    <w:rsid w:val="00EC7E9F"/>
    <w:rsid w:val="00F074F0"/>
    <w:rsid w:val="00F4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D4"/>
    <w:pPr>
      <w:spacing w:after="200" w:line="276" w:lineRule="auto"/>
      <w:ind w:left="0"/>
    </w:pPr>
    <w:rPr>
      <w:sz w:val="22"/>
      <w:szCs w:val="22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EC7E9F"/>
    <w:pPr>
      <w:spacing w:before="120" w:after="120" w:line="360" w:lineRule="auto"/>
      <w:ind w:left="0"/>
      <w:contextualSpacing/>
      <w:jc w:val="center"/>
      <w:outlineLvl w:val="0"/>
    </w:pPr>
    <w:rPr>
      <w:rFonts w:ascii="Times New Roman" w:eastAsia="Times New Roman" w:hAnsi="Times New Roman" w:cs="Times New Roman"/>
      <w:b/>
      <w:smallCaps/>
      <w:color w:val="000000" w:themeColor="text1"/>
      <w:spacing w:val="20"/>
      <w:sz w:val="28"/>
      <w:szCs w:val="28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7945BE"/>
    <w:pPr>
      <w:spacing w:before="120" w:after="200" w:line="360" w:lineRule="auto"/>
      <w:ind w:left="0"/>
      <w:contextualSpacing/>
      <w:outlineLvl w:val="1"/>
    </w:pPr>
    <w:rPr>
      <w:rFonts w:ascii="Times New Roman" w:eastAsia="Times New Roman" w:hAnsi="Times New Roman" w:cs="Times New Roman"/>
      <w:b/>
      <w:smallCaps/>
      <w:color w:val="00000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3B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3B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3B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3B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3B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3B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3B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E9F"/>
    <w:rPr>
      <w:rFonts w:ascii="Times New Roman" w:eastAsia="Times New Roman" w:hAnsi="Times New Roman" w:cs="Times New Roman"/>
      <w:b/>
      <w:smallCaps/>
      <w:color w:val="000000" w:themeColor="text1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5BE"/>
    <w:rPr>
      <w:rFonts w:ascii="Times New Roman" w:eastAsia="Times New Roman" w:hAnsi="Times New Roman" w:cs="Times New Roman"/>
      <w:b/>
      <w:smallCaps/>
      <w:color w:val="00000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3B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3B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3B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3B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3B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3B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3B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3BC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053B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3B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053B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3B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053BC"/>
    <w:rPr>
      <w:b/>
      <w:bCs/>
      <w:spacing w:val="0"/>
    </w:rPr>
  </w:style>
  <w:style w:type="character" w:styleId="Emphasis">
    <w:name w:val="Emphasis"/>
    <w:uiPriority w:val="20"/>
    <w:qFormat/>
    <w:rsid w:val="00C053B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053BC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C053BC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053B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053B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3B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3B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C053B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053B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053B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053B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053B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53B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3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636C"/>
  </w:style>
  <w:style w:type="paragraph" w:styleId="TOC1">
    <w:name w:val="toc 1"/>
    <w:basedOn w:val="Normal"/>
    <w:next w:val="Normal"/>
    <w:autoRedefine/>
    <w:uiPriority w:val="39"/>
    <w:unhideWhenUsed/>
    <w:rsid w:val="00CC25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5A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BE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D4"/>
    <w:pPr>
      <w:spacing w:after="200" w:line="276" w:lineRule="auto"/>
      <w:ind w:left="0"/>
    </w:pPr>
    <w:rPr>
      <w:sz w:val="22"/>
      <w:szCs w:val="22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EC7E9F"/>
    <w:pPr>
      <w:spacing w:before="120" w:after="120" w:line="360" w:lineRule="auto"/>
      <w:ind w:left="0"/>
      <w:contextualSpacing/>
      <w:jc w:val="center"/>
      <w:outlineLvl w:val="0"/>
    </w:pPr>
    <w:rPr>
      <w:rFonts w:ascii="Times New Roman" w:eastAsia="Times New Roman" w:hAnsi="Times New Roman" w:cs="Times New Roman"/>
      <w:b/>
      <w:smallCaps/>
      <w:color w:val="000000" w:themeColor="text1"/>
      <w:spacing w:val="20"/>
      <w:sz w:val="28"/>
      <w:szCs w:val="28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7945BE"/>
    <w:pPr>
      <w:spacing w:before="120" w:after="200" w:line="360" w:lineRule="auto"/>
      <w:ind w:left="0"/>
      <w:contextualSpacing/>
      <w:outlineLvl w:val="1"/>
    </w:pPr>
    <w:rPr>
      <w:rFonts w:ascii="Times New Roman" w:eastAsia="Times New Roman" w:hAnsi="Times New Roman" w:cs="Times New Roman"/>
      <w:b/>
      <w:smallCaps/>
      <w:color w:val="000000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3B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3B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3B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3B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3B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3B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3B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E9F"/>
    <w:rPr>
      <w:rFonts w:ascii="Times New Roman" w:eastAsia="Times New Roman" w:hAnsi="Times New Roman" w:cs="Times New Roman"/>
      <w:b/>
      <w:smallCaps/>
      <w:color w:val="000000" w:themeColor="text1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5BE"/>
    <w:rPr>
      <w:rFonts w:ascii="Times New Roman" w:eastAsia="Times New Roman" w:hAnsi="Times New Roman" w:cs="Times New Roman"/>
      <w:b/>
      <w:smallCaps/>
      <w:color w:val="00000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3B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3B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3B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3B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3B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3B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3B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3BC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053B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3B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053B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3B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053BC"/>
    <w:rPr>
      <w:b/>
      <w:bCs/>
      <w:spacing w:val="0"/>
    </w:rPr>
  </w:style>
  <w:style w:type="character" w:styleId="Emphasis">
    <w:name w:val="Emphasis"/>
    <w:uiPriority w:val="20"/>
    <w:qFormat/>
    <w:rsid w:val="00C053B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053BC"/>
    <w:pPr>
      <w:spacing w:after="0" w:line="240" w:lineRule="auto"/>
      <w:ind w:left="2160"/>
    </w:pPr>
    <w:rPr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C053BC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053B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053B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3B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3B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C053B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053B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053B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053B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053B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53B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636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636C"/>
  </w:style>
  <w:style w:type="paragraph" w:styleId="TOC1">
    <w:name w:val="toc 1"/>
    <w:basedOn w:val="Normal"/>
    <w:next w:val="Normal"/>
    <w:autoRedefine/>
    <w:uiPriority w:val="39"/>
    <w:unhideWhenUsed/>
    <w:rsid w:val="00CC25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5A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4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BE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E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16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897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01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haitrieu.net/chuyen-muc/s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B32E-3A31-45C9-B38D-CE58FC77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</dc:creator>
  <cp:lastModifiedBy>Kunz</cp:lastModifiedBy>
  <cp:revision>2</cp:revision>
  <dcterms:created xsi:type="dcterms:W3CDTF">2017-04-23T12:29:00Z</dcterms:created>
  <dcterms:modified xsi:type="dcterms:W3CDTF">2017-04-23T12:29:00Z</dcterms:modified>
</cp:coreProperties>
</file>